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60255227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381849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ED6B61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381849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8</TotalTime>
  <Pages>62</Pages>
  <Words>13643</Words>
  <Characters>7776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92</cp:revision>
  <dcterms:created xsi:type="dcterms:W3CDTF">2020-04-01T07:26:00Z</dcterms:created>
  <dcterms:modified xsi:type="dcterms:W3CDTF">2020-07-23T19:57:00Z</dcterms:modified>
</cp:coreProperties>
</file>